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64147F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D1E6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D1E6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2</w:t>
      </w:r>
      <w:r w:rsidR="0064147F">
        <w:rPr>
          <w:rFonts w:ascii="Times New Roman" w:hAnsi="Times New Roman" w:cs="Times New Roman"/>
          <w:sz w:val="26"/>
          <w:szCs w:val="26"/>
          <w:lang w:eastAsia="ar-SA"/>
        </w:rPr>
        <w:t>4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DE56C5" w:rsidRPr="0035469C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Pr="00FF7EEB">
        <w:rPr>
          <w:rFonts w:ascii="Times New Roman" w:hAnsi="Times New Roman" w:cs="Times New Roman"/>
          <w:sz w:val="26"/>
          <w:szCs w:val="26"/>
        </w:rPr>
        <w:t xml:space="preserve">от </w:t>
      </w:r>
      <w:r w:rsidR="00E052A7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E052A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E052A7">
        <w:rPr>
          <w:rFonts w:ascii="Times New Roman" w:hAnsi="Times New Roman" w:cs="Times New Roman"/>
          <w:sz w:val="26"/>
          <w:szCs w:val="26"/>
        </w:rPr>
        <w:t>22</w:t>
      </w:r>
      <w:r w:rsidRPr="00FF7EE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E052A7">
        <w:rPr>
          <w:rFonts w:ascii="Times New Roman" w:hAnsi="Times New Roman" w:cs="Times New Roman"/>
          <w:sz w:val="26"/>
          <w:szCs w:val="26"/>
        </w:rPr>
        <w:t>2</w:t>
      </w:r>
      <w:r w:rsidRPr="00FF7EEB">
        <w:rPr>
          <w:rFonts w:ascii="Times New Roman" w:hAnsi="Times New Roman" w:cs="Times New Roman"/>
          <w:sz w:val="26"/>
          <w:szCs w:val="26"/>
        </w:rPr>
        <w:t>н</w:t>
      </w:r>
      <w:r>
        <w:rPr>
          <w:sz w:val="26"/>
          <w:szCs w:val="26"/>
        </w:rPr>
        <w:t xml:space="preserve">  </w:t>
      </w:r>
      <w:r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DE56C5" w:rsidRDefault="00DE56C5" w:rsidP="00DE56C5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ПРИКАЗЫВАЮ: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</w:t>
      </w:r>
      <w:r w:rsidR="00BA3A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6A4FE0" w:rsidRDefault="006A4FE0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8516B" w:rsidRPr="00F8516B" w:rsidRDefault="00524762" w:rsidP="00F8516B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>
        <w:rPr>
          <w:rFonts w:ascii="Times New Roman" w:eastAsia="Times New Roman" w:hAnsi="Times New Roman" w:cs="Times New Roman"/>
          <w:b/>
          <w:color w:val="1D1B11"/>
          <w:lang w:eastAsia="ru-RU"/>
        </w:rPr>
        <w:t>02</w:t>
      </w:r>
      <w:r w:rsidR="00F8516B"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lang w:eastAsia="ru-RU"/>
        </w:rPr>
        <w:t>4</w:t>
      </w:r>
      <w:r w:rsidR="00F8516B"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/>
          <w:color w:val="1D1B11"/>
          <w:lang w:eastAsia="ru-RU"/>
        </w:rPr>
        <w:t>4</w:t>
      </w:r>
      <w:r w:rsidR="00F8516B"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61101  Реализация Закона Карачаево-Черкесской Республики от 17.12.2009 № 86-РЗ         </w:t>
      </w:r>
    </w:p>
    <w:p w:rsidR="00F8516B" w:rsidRPr="00F8516B" w:rsidRDefault="00F8516B" w:rsidP="00F8516B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                        «О наделении органов местного самоуправления муниципальных районов и </w:t>
      </w:r>
    </w:p>
    <w:p w:rsidR="00F8516B" w:rsidRPr="00F8516B" w:rsidRDefault="00F8516B" w:rsidP="00F8516B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                        городских округов Карачаево-Черкесской Республики </w:t>
      </w:r>
      <w:proofErr w:type="gramStart"/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>отдельными</w:t>
      </w:r>
      <w:proofErr w:type="gramEnd"/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</w:t>
      </w:r>
      <w:proofErr w:type="spellStart"/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>государ</w:t>
      </w:r>
      <w:proofErr w:type="spellEnd"/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-  </w:t>
      </w:r>
    </w:p>
    <w:p w:rsidR="00F8516B" w:rsidRPr="00F8516B" w:rsidRDefault="00F8516B" w:rsidP="00F8516B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                        </w:t>
      </w:r>
      <w:proofErr w:type="spellStart"/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>ственными</w:t>
      </w:r>
      <w:proofErr w:type="spellEnd"/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полномочиями по созданию комиссий по делам  несовершенно- </w:t>
      </w:r>
    </w:p>
    <w:p w:rsidR="00F8516B" w:rsidRPr="00F8516B" w:rsidRDefault="00F8516B" w:rsidP="00F8516B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                        летних и защите их прав и организации деятельности таких комиссий»</w:t>
      </w:r>
    </w:p>
    <w:p w:rsidR="00F8516B" w:rsidRPr="00F8516B" w:rsidRDefault="00F8516B" w:rsidP="00F8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proofErr w:type="gramStart"/>
      <w:r w:rsidRPr="00F8516B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>По данной целевой статье отражаются расходы бюджета муниципального района на содержание и обеспечение деятельности комиссий по делам несовершеннолетних и защите их прав за счет субвенции из республиканского в соответствии с Законом Карачаево-Черкесской Республики от 17.12.2009 №86-РЗ (ред.30.12.2019) «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по созданию комиссий по делам несовершеннолетних</w:t>
      </w:r>
      <w:proofErr w:type="gramEnd"/>
      <w:r w:rsidRPr="00F8516B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и защите их прав и организации деятельности таких комиссий».</w:t>
      </w:r>
    </w:p>
    <w:p w:rsidR="00F8516B" w:rsidRPr="00F8516B" w:rsidRDefault="00F8516B" w:rsidP="00F8516B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lang w:eastAsia="ru-RU"/>
        </w:rPr>
      </w:pPr>
    </w:p>
    <w:p w:rsidR="00F8516B" w:rsidRPr="00F8516B" w:rsidRDefault="00524762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>
        <w:rPr>
          <w:rFonts w:ascii="Times New Roman" w:eastAsia="Times New Roman" w:hAnsi="Times New Roman" w:cs="Times New Roman"/>
          <w:b/>
          <w:color w:val="1D1B11"/>
          <w:lang w:eastAsia="ru-RU"/>
        </w:rPr>
        <w:t>03</w:t>
      </w:r>
      <w:r w:rsidR="00F8516B"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lang w:eastAsia="ru-RU"/>
        </w:rPr>
        <w:t>4</w:t>
      </w:r>
      <w:r w:rsidR="00F8516B"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lang w:eastAsia="ru-RU"/>
        </w:rPr>
        <w:t>19</w:t>
      </w:r>
      <w:r w:rsidR="00F8516B"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61103  Реализация Закона КЧР от 10.01.2008 № 3-РЗ «О наделении органов местного  </w:t>
      </w:r>
    </w:p>
    <w:p w:rsidR="00F8516B" w:rsidRPr="00F8516B" w:rsidRDefault="00F8516B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                        самоуправления муниципальных районов и городских округов в Карачаево-  </w:t>
      </w:r>
    </w:p>
    <w:p w:rsidR="00F8516B" w:rsidRPr="00F8516B" w:rsidRDefault="00F8516B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                      Черкесской Республике отдельными государственными полномочиями  </w:t>
      </w:r>
    </w:p>
    <w:p w:rsidR="00F8516B" w:rsidRPr="00F8516B" w:rsidRDefault="00F8516B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                      Карачаево-Черкесской Республики по организации осуществлению   </w:t>
      </w:r>
    </w:p>
    <w:p w:rsidR="00F8516B" w:rsidRPr="00F8516B" w:rsidRDefault="00F8516B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                      деятельности по опеке и попечительству»</w:t>
      </w:r>
    </w:p>
    <w:p w:rsidR="00F8516B" w:rsidRPr="00F8516B" w:rsidRDefault="00F8516B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 w:rsidRPr="00F8516B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           </w:t>
      </w:r>
      <w:proofErr w:type="gramStart"/>
      <w:r w:rsidRPr="00F8516B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>По данной целевой статье отражаются расходы бюджета муниципального района по образованию и организационной деятельности органов опеки за счет субвенции из республиканского бюджета в соответствии с Законом Карачаево-</w:t>
      </w:r>
      <w:r w:rsidRPr="00F8516B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lastRenderedPageBreak/>
        <w:t>Черкесской Республики от 10.01.2008 № 3-РЗ (ред.07.08.2017) «О наделении органов местного самоуправления муниципальных районов и городских округов  в Карачаево-Черкесской Республике  отдельными государственными полномочиями Карачаево-Черкесской Республики по организации и осуществлению деятельности по опеке и попечительству».</w:t>
      </w:r>
      <w:proofErr w:type="gramEnd"/>
    </w:p>
    <w:p w:rsidR="00F8516B" w:rsidRPr="00F8516B" w:rsidRDefault="00F8516B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 w:rsidRPr="00F8516B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           </w:t>
      </w:r>
    </w:p>
    <w:p w:rsidR="00F8516B" w:rsidRPr="00F8516B" w:rsidRDefault="00524762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>
        <w:rPr>
          <w:rFonts w:ascii="Times New Roman" w:eastAsia="Times New Roman" w:hAnsi="Times New Roman" w:cs="Times New Roman"/>
          <w:b/>
          <w:color w:val="1D1B11"/>
          <w:lang w:eastAsia="ru-RU"/>
        </w:rPr>
        <w:t>06</w:t>
      </w:r>
      <w:r w:rsidR="00F8516B"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lang w:eastAsia="ru-RU"/>
        </w:rPr>
        <w:t>4</w:t>
      </w:r>
      <w:r w:rsidR="00F8516B"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lang w:eastAsia="ru-RU"/>
        </w:rPr>
        <w:t>1</w:t>
      </w:r>
      <w:r w:rsidR="00F8516B"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0 61104    Реализация Закона Карачаево-Черкесской Республики от 13.11.2006 № 85-РЗ             </w:t>
      </w:r>
    </w:p>
    <w:p w:rsidR="00F8516B" w:rsidRPr="00F8516B" w:rsidRDefault="00F8516B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                       «О наделении органов местного самоуправления муниципальных  </w:t>
      </w:r>
    </w:p>
    <w:p w:rsidR="00F8516B" w:rsidRPr="00F8516B" w:rsidRDefault="00F8516B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                       образований в Карачаево-Черкесской Республике </w:t>
      </w:r>
      <w:proofErr w:type="gramStart"/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>отдельными</w:t>
      </w:r>
      <w:proofErr w:type="gramEnd"/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</w:t>
      </w:r>
    </w:p>
    <w:p w:rsidR="00F8516B" w:rsidRPr="00F8516B" w:rsidRDefault="00F8516B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                       государственными полномочиями Карачаево-Черкесской Республики </w:t>
      </w:r>
      <w:proofErr w:type="gramStart"/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>по</w:t>
      </w:r>
      <w:proofErr w:type="gramEnd"/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</w:t>
      </w:r>
    </w:p>
    <w:p w:rsidR="00F8516B" w:rsidRPr="00F8516B" w:rsidRDefault="00F8516B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                         формированию, содержанию и использованию Архивного фонда Карачаево- </w:t>
      </w:r>
    </w:p>
    <w:p w:rsidR="00F8516B" w:rsidRPr="00F8516B" w:rsidRDefault="00F8516B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b/>
          <w:color w:val="1D1B11"/>
          <w:lang w:eastAsia="ru-RU"/>
        </w:rPr>
        <w:t xml:space="preserve">                         Черкесской Республики" </w:t>
      </w:r>
    </w:p>
    <w:p w:rsidR="00F8516B" w:rsidRPr="00F8516B" w:rsidRDefault="00F8516B" w:rsidP="00F85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1D1B11"/>
          <w:lang w:eastAsia="ru-RU"/>
        </w:rPr>
      </w:pPr>
      <w:r w:rsidRPr="00F8516B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           </w:t>
      </w:r>
      <w:proofErr w:type="gramStart"/>
      <w:r w:rsidRPr="00F8516B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>По данной целевой статье отражаются расходы бюджета муниципального района по формированию,  содержанию и использованию архивного фонда Карачаево-Черкесской Республики за счет субвенции из республиканского бюджета в соответствии с Законом Карачаево-Черкесской Республики от 13.11.2006 № 85-РЗ (ред.14.05.2018) «О наделении органов местного самоуправления муниципальных образований  в Карачаево-Черкесской Республике  отдельными государственными полномочиями Карачаево-Черкесской Республики по формированию, содержанию и использованию Архивного фонда Карачаево-Черкесской Республики».</w:t>
      </w:r>
      <w:r w:rsidRPr="00F8516B">
        <w:rPr>
          <w:rFonts w:ascii="Times New Roman" w:eastAsia="Times New Roman" w:hAnsi="Times New Roman" w:cs="Times New Roman"/>
          <w:b/>
          <w:bCs/>
          <w:iCs/>
          <w:color w:val="1D1B11"/>
          <w:lang w:eastAsia="ru-RU"/>
        </w:rPr>
        <w:t xml:space="preserve">          </w:t>
      </w:r>
      <w:proofErr w:type="gramEnd"/>
    </w:p>
    <w:p w:rsidR="00BC28D0" w:rsidRPr="00BC28D0" w:rsidRDefault="00BC28D0" w:rsidP="00BC28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2</w:t>
      </w:r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</w:t>
      </w:r>
      <w:proofErr w:type="spellStart"/>
      <w:r w:rsidR="00684BBA">
        <w:rPr>
          <w:rFonts w:ascii="Times New Roman" w:hAnsi="Times New Roman" w:cs="Times New Roman"/>
          <w:sz w:val="26"/>
          <w:szCs w:val="26"/>
        </w:rPr>
        <w:t>Шалину</w:t>
      </w:r>
      <w:proofErr w:type="spellEnd"/>
      <w:r w:rsidRPr="00BC28D0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DE56C5" w:rsidRPr="00DC0D7D" w:rsidRDefault="00DE56C5" w:rsidP="00DE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56C5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DE56C5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И.С.Узденов</w:t>
      </w:r>
      <w:proofErr w:type="spellEnd"/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4BBA" w:rsidRDefault="00684BBA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E56C5" w:rsidRDefault="00DE56C5" w:rsidP="00DE56C5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4D7CC0" w:rsidRDefault="004D7CC0" w:rsidP="00DE56C5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DE56C5" w:rsidP="004D7CC0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159F7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6D80"/>
    <w:rsid w:val="00037A31"/>
    <w:rsid w:val="00061A98"/>
    <w:rsid w:val="00063F99"/>
    <w:rsid w:val="00064AB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C54C4"/>
    <w:rsid w:val="000D10E9"/>
    <w:rsid w:val="000D76F0"/>
    <w:rsid w:val="000E174F"/>
    <w:rsid w:val="000F2568"/>
    <w:rsid w:val="000F4A43"/>
    <w:rsid w:val="000F6D7F"/>
    <w:rsid w:val="00100A15"/>
    <w:rsid w:val="00103798"/>
    <w:rsid w:val="001038BE"/>
    <w:rsid w:val="00103972"/>
    <w:rsid w:val="001053B2"/>
    <w:rsid w:val="00105795"/>
    <w:rsid w:val="00105C9D"/>
    <w:rsid w:val="001149CA"/>
    <w:rsid w:val="001175CE"/>
    <w:rsid w:val="00123DF5"/>
    <w:rsid w:val="00124275"/>
    <w:rsid w:val="00124ED2"/>
    <w:rsid w:val="00127D69"/>
    <w:rsid w:val="001304A1"/>
    <w:rsid w:val="00136590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6775F"/>
    <w:rsid w:val="0017054A"/>
    <w:rsid w:val="00173875"/>
    <w:rsid w:val="001833C0"/>
    <w:rsid w:val="00185452"/>
    <w:rsid w:val="00186688"/>
    <w:rsid w:val="00193F04"/>
    <w:rsid w:val="00194DBE"/>
    <w:rsid w:val="0019528A"/>
    <w:rsid w:val="0019648D"/>
    <w:rsid w:val="001A1857"/>
    <w:rsid w:val="001A7E4B"/>
    <w:rsid w:val="001B0442"/>
    <w:rsid w:val="001B0480"/>
    <w:rsid w:val="001B11B8"/>
    <w:rsid w:val="001B1D5B"/>
    <w:rsid w:val="001B33A4"/>
    <w:rsid w:val="001B57FB"/>
    <w:rsid w:val="001B635F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2600A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B2AA4"/>
    <w:rsid w:val="002B5049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0CAB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5002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A5C97"/>
    <w:rsid w:val="003B02F7"/>
    <w:rsid w:val="003B2F86"/>
    <w:rsid w:val="003C4990"/>
    <w:rsid w:val="003C5CB4"/>
    <w:rsid w:val="003D0DAE"/>
    <w:rsid w:val="003D1522"/>
    <w:rsid w:val="003D3D00"/>
    <w:rsid w:val="003D4DCF"/>
    <w:rsid w:val="003E0469"/>
    <w:rsid w:val="003E04F7"/>
    <w:rsid w:val="003E1A59"/>
    <w:rsid w:val="003E277E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12E"/>
    <w:rsid w:val="004256C0"/>
    <w:rsid w:val="00426D48"/>
    <w:rsid w:val="00426ED8"/>
    <w:rsid w:val="00432C74"/>
    <w:rsid w:val="00435BAC"/>
    <w:rsid w:val="00436508"/>
    <w:rsid w:val="00442D37"/>
    <w:rsid w:val="0044338B"/>
    <w:rsid w:val="004447B4"/>
    <w:rsid w:val="0046506B"/>
    <w:rsid w:val="00465E3A"/>
    <w:rsid w:val="00466C78"/>
    <w:rsid w:val="00470618"/>
    <w:rsid w:val="0047437D"/>
    <w:rsid w:val="004807D3"/>
    <w:rsid w:val="00495777"/>
    <w:rsid w:val="004A1A30"/>
    <w:rsid w:val="004A6AAF"/>
    <w:rsid w:val="004B1D73"/>
    <w:rsid w:val="004B33CC"/>
    <w:rsid w:val="004B49C7"/>
    <w:rsid w:val="004B6BC1"/>
    <w:rsid w:val="004B769B"/>
    <w:rsid w:val="004C63CD"/>
    <w:rsid w:val="004D0DCB"/>
    <w:rsid w:val="004D7CC0"/>
    <w:rsid w:val="004E4035"/>
    <w:rsid w:val="004E4928"/>
    <w:rsid w:val="004E49FA"/>
    <w:rsid w:val="004E5656"/>
    <w:rsid w:val="004F28F2"/>
    <w:rsid w:val="004F3B57"/>
    <w:rsid w:val="004F5414"/>
    <w:rsid w:val="004F76DB"/>
    <w:rsid w:val="00520794"/>
    <w:rsid w:val="0052242E"/>
    <w:rsid w:val="00524762"/>
    <w:rsid w:val="005321EC"/>
    <w:rsid w:val="00533D49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65FD3"/>
    <w:rsid w:val="00570001"/>
    <w:rsid w:val="0057129F"/>
    <w:rsid w:val="00580FDC"/>
    <w:rsid w:val="0058263F"/>
    <w:rsid w:val="005841C1"/>
    <w:rsid w:val="00586346"/>
    <w:rsid w:val="00586568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639D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1644"/>
    <w:rsid w:val="00621D20"/>
    <w:rsid w:val="0062441A"/>
    <w:rsid w:val="00627C65"/>
    <w:rsid w:val="00630BFB"/>
    <w:rsid w:val="00631674"/>
    <w:rsid w:val="0063498C"/>
    <w:rsid w:val="00635FE5"/>
    <w:rsid w:val="006364B0"/>
    <w:rsid w:val="0064147F"/>
    <w:rsid w:val="00641C0E"/>
    <w:rsid w:val="006466E3"/>
    <w:rsid w:val="00646782"/>
    <w:rsid w:val="00646CB8"/>
    <w:rsid w:val="00653845"/>
    <w:rsid w:val="00662589"/>
    <w:rsid w:val="00677DC8"/>
    <w:rsid w:val="006801FE"/>
    <w:rsid w:val="00684BBA"/>
    <w:rsid w:val="006867E7"/>
    <w:rsid w:val="006909CE"/>
    <w:rsid w:val="00693C42"/>
    <w:rsid w:val="00696FCA"/>
    <w:rsid w:val="006A0851"/>
    <w:rsid w:val="006A18E7"/>
    <w:rsid w:val="006A4FE0"/>
    <w:rsid w:val="006A71F4"/>
    <w:rsid w:val="006B32D1"/>
    <w:rsid w:val="006B7B8F"/>
    <w:rsid w:val="006C0335"/>
    <w:rsid w:val="006C4547"/>
    <w:rsid w:val="006C5824"/>
    <w:rsid w:val="006D1380"/>
    <w:rsid w:val="006D1E63"/>
    <w:rsid w:val="006D22A4"/>
    <w:rsid w:val="006D56CF"/>
    <w:rsid w:val="006D5C1E"/>
    <w:rsid w:val="006D6083"/>
    <w:rsid w:val="006E17AE"/>
    <w:rsid w:val="006E44D8"/>
    <w:rsid w:val="006E7B7F"/>
    <w:rsid w:val="006F099A"/>
    <w:rsid w:val="006F0BFF"/>
    <w:rsid w:val="006F5BDC"/>
    <w:rsid w:val="00711BC8"/>
    <w:rsid w:val="00720927"/>
    <w:rsid w:val="00722FC9"/>
    <w:rsid w:val="007310AE"/>
    <w:rsid w:val="0073230D"/>
    <w:rsid w:val="007328AC"/>
    <w:rsid w:val="00735DA9"/>
    <w:rsid w:val="007433C2"/>
    <w:rsid w:val="007473EF"/>
    <w:rsid w:val="00751FA0"/>
    <w:rsid w:val="007549ED"/>
    <w:rsid w:val="00756101"/>
    <w:rsid w:val="00757CD9"/>
    <w:rsid w:val="007609AB"/>
    <w:rsid w:val="00764203"/>
    <w:rsid w:val="007646AA"/>
    <w:rsid w:val="0076570F"/>
    <w:rsid w:val="007664A4"/>
    <w:rsid w:val="00777429"/>
    <w:rsid w:val="00777601"/>
    <w:rsid w:val="007829EF"/>
    <w:rsid w:val="00783EC1"/>
    <w:rsid w:val="007939F0"/>
    <w:rsid w:val="00795D15"/>
    <w:rsid w:val="007A0190"/>
    <w:rsid w:val="007B0B8F"/>
    <w:rsid w:val="007B22C9"/>
    <w:rsid w:val="007C0A43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0B8D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4D5D"/>
    <w:rsid w:val="0083660D"/>
    <w:rsid w:val="008374CF"/>
    <w:rsid w:val="0084147E"/>
    <w:rsid w:val="008432E0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2EE2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1ADB"/>
    <w:rsid w:val="008A3519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350F7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B452A"/>
    <w:rsid w:val="009C0336"/>
    <w:rsid w:val="009D0BF7"/>
    <w:rsid w:val="009E196A"/>
    <w:rsid w:val="009E35F7"/>
    <w:rsid w:val="009E63B3"/>
    <w:rsid w:val="009F18DB"/>
    <w:rsid w:val="009F6F67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A39F9"/>
    <w:rsid w:val="00AA4AFE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09ED"/>
    <w:rsid w:val="00B015E1"/>
    <w:rsid w:val="00B05E2B"/>
    <w:rsid w:val="00B07038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64A97"/>
    <w:rsid w:val="00B724C4"/>
    <w:rsid w:val="00B74B33"/>
    <w:rsid w:val="00B83E8B"/>
    <w:rsid w:val="00B85943"/>
    <w:rsid w:val="00B92684"/>
    <w:rsid w:val="00B9587B"/>
    <w:rsid w:val="00BA1ED6"/>
    <w:rsid w:val="00BA384F"/>
    <w:rsid w:val="00BA3AA9"/>
    <w:rsid w:val="00BA4782"/>
    <w:rsid w:val="00BA5A97"/>
    <w:rsid w:val="00BB091E"/>
    <w:rsid w:val="00BB094B"/>
    <w:rsid w:val="00BB1982"/>
    <w:rsid w:val="00BB33A0"/>
    <w:rsid w:val="00BB44FD"/>
    <w:rsid w:val="00BB7034"/>
    <w:rsid w:val="00BC1517"/>
    <w:rsid w:val="00BC28D0"/>
    <w:rsid w:val="00BD570A"/>
    <w:rsid w:val="00BD5ED4"/>
    <w:rsid w:val="00BD7297"/>
    <w:rsid w:val="00BE112E"/>
    <w:rsid w:val="00BE1239"/>
    <w:rsid w:val="00C01D3C"/>
    <w:rsid w:val="00C07769"/>
    <w:rsid w:val="00C10BF3"/>
    <w:rsid w:val="00C14984"/>
    <w:rsid w:val="00C15FEE"/>
    <w:rsid w:val="00C2322B"/>
    <w:rsid w:val="00C26DD3"/>
    <w:rsid w:val="00C274A4"/>
    <w:rsid w:val="00C3055C"/>
    <w:rsid w:val="00C305BC"/>
    <w:rsid w:val="00C31781"/>
    <w:rsid w:val="00C409FE"/>
    <w:rsid w:val="00C43098"/>
    <w:rsid w:val="00C44815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C53DB"/>
    <w:rsid w:val="00CC704C"/>
    <w:rsid w:val="00CD444A"/>
    <w:rsid w:val="00CE2236"/>
    <w:rsid w:val="00CE23B2"/>
    <w:rsid w:val="00CE408B"/>
    <w:rsid w:val="00CE50DA"/>
    <w:rsid w:val="00CE7723"/>
    <w:rsid w:val="00CF23A3"/>
    <w:rsid w:val="00CF4857"/>
    <w:rsid w:val="00CF56E8"/>
    <w:rsid w:val="00D00638"/>
    <w:rsid w:val="00D038A2"/>
    <w:rsid w:val="00D04425"/>
    <w:rsid w:val="00D04A1E"/>
    <w:rsid w:val="00D04FB4"/>
    <w:rsid w:val="00D059E4"/>
    <w:rsid w:val="00D1203B"/>
    <w:rsid w:val="00D13876"/>
    <w:rsid w:val="00D225C3"/>
    <w:rsid w:val="00D266C1"/>
    <w:rsid w:val="00D328E0"/>
    <w:rsid w:val="00D43BC5"/>
    <w:rsid w:val="00D466F7"/>
    <w:rsid w:val="00D467D2"/>
    <w:rsid w:val="00D47FEA"/>
    <w:rsid w:val="00D575A4"/>
    <w:rsid w:val="00D60621"/>
    <w:rsid w:val="00D624D2"/>
    <w:rsid w:val="00D67734"/>
    <w:rsid w:val="00D70A6F"/>
    <w:rsid w:val="00D70CFC"/>
    <w:rsid w:val="00D750D0"/>
    <w:rsid w:val="00D85ED8"/>
    <w:rsid w:val="00D86C23"/>
    <w:rsid w:val="00D947EB"/>
    <w:rsid w:val="00DA1AB5"/>
    <w:rsid w:val="00DA72DC"/>
    <w:rsid w:val="00DB322E"/>
    <w:rsid w:val="00DB33E3"/>
    <w:rsid w:val="00DC0D7D"/>
    <w:rsid w:val="00DC16DA"/>
    <w:rsid w:val="00DC1F15"/>
    <w:rsid w:val="00DC540B"/>
    <w:rsid w:val="00DD04C6"/>
    <w:rsid w:val="00DD2F54"/>
    <w:rsid w:val="00DD54D5"/>
    <w:rsid w:val="00DD7074"/>
    <w:rsid w:val="00DE34C7"/>
    <w:rsid w:val="00DE3D29"/>
    <w:rsid w:val="00DE56C5"/>
    <w:rsid w:val="00DF21C0"/>
    <w:rsid w:val="00DF3B83"/>
    <w:rsid w:val="00DF5709"/>
    <w:rsid w:val="00DF782E"/>
    <w:rsid w:val="00E01D9A"/>
    <w:rsid w:val="00E052A7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328"/>
    <w:rsid w:val="00E63E97"/>
    <w:rsid w:val="00E64495"/>
    <w:rsid w:val="00E6686F"/>
    <w:rsid w:val="00E706BD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D4E59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4585C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516B"/>
    <w:rsid w:val="00F87A69"/>
    <w:rsid w:val="00F9231C"/>
    <w:rsid w:val="00F9360F"/>
    <w:rsid w:val="00F9748D"/>
    <w:rsid w:val="00FA1927"/>
    <w:rsid w:val="00FA4391"/>
    <w:rsid w:val="00FA4933"/>
    <w:rsid w:val="00FB3379"/>
    <w:rsid w:val="00FB6B27"/>
    <w:rsid w:val="00FB751E"/>
    <w:rsid w:val="00FC2759"/>
    <w:rsid w:val="00FC2D9D"/>
    <w:rsid w:val="00FC2F47"/>
    <w:rsid w:val="00FC66A0"/>
    <w:rsid w:val="00FC7E3F"/>
    <w:rsid w:val="00FD5A82"/>
    <w:rsid w:val="00FD71FB"/>
    <w:rsid w:val="00FE0D87"/>
    <w:rsid w:val="00FE5E8D"/>
    <w:rsid w:val="00FF22B0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38F2-913D-4F1B-B7D4-A8498841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23-02-10T05:54:00Z</cp:lastPrinted>
  <dcterms:created xsi:type="dcterms:W3CDTF">2024-01-18T07:01:00Z</dcterms:created>
  <dcterms:modified xsi:type="dcterms:W3CDTF">2024-01-18T07:01:00Z</dcterms:modified>
</cp:coreProperties>
</file>